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07CC877A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CD24C8">
        <w:rPr>
          <w:rFonts w:ascii="ＭＳ Ｐゴシック" w:eastAsia="ＭＳ Ｐゴシック" w:hAnsi="ＭＳ Ｐゴシック" w:hint="eastAsia"/>
          <w:sz w:val="32"/>
          <w:szCs w:val="32"/>
        </w:rPr>
        <w:t>Ⅰ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202665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01BFE971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7B3407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CD24C8">
        <w:rPr>
          <w:rFonts w:ascii="ＭＳ Ｐゴシック" w:eastAsia="ＭＳ Ｐゴシック" w:hAnsi="ＭＳ Ｐゴシック" w:hint="eastAsia"/>
          <w:b/>
          <w:sz w:val="22"/>
        </w:rPr>
        <w:t>Ⅰ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9571F2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3C1BF9AE" w14:textId="77777777" w:rsidR="00CC43EB" w:rsidRDefault="00CC43EB" w:rsidP="00B521C2">
      <w:pPr>
        <w:rPr>
          <w:rFonts w:ascii="ＭＳ Ｐゴシック" w:eastAsia="ＭＳ Ｐゴシック" w:hAnsi="ＭＳ Ｐゴシック"/>
          <w:sz w:val="22"/>
        </w:rPr>
      </w:pPr>
    </w:p>
    <w:p w14:paraId="70CEE228" w14:textId="0CE4686F" w:rsidR="00B521C2" w:rsidRPr="009571F2" w:rsidRDefault="008A6481" w:rsidP="007B3407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14:paraId="4BC707A6" w14:textId="77331E8D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CD24C8">
        <w:rPr>
          <w:rFonts w:ascii="ＭＳ Ｐゴシック" w:eastAsia="ＭＳ Ｐゴシック" w:hAnsi="ＭＳ Ｐゴシック" w:hint="eastAsia"/>
          <w:sz w:val="22"/>
        </w:rPr>
        <w:t>Ⅰ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77777777" w:rsidR="00D87F16" w:rsidRPr="008A6481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1559"/>
        <w:gridCol w:w="7064"/>
      </w:tblGrid>
      <w:tr w:rsidR="00DC798A" w:rsidRPr="008A6481" w14:paraId="522D2BC0" w14:textId="77777777" w:rsidTr="004F2CA8">
        <w:trPr>
          <w:trHeight w:val="330"/>
          <w:jc w:val="center"/>
        </w:trPr>
        <w:tc>
          <w:tcPr>
            <w:tcW w:w="1292" w:type="dxa"/>
            <w:vAlign w:val="center"/>
          </w:tcPr>
          <w:p w14:paraId="3BFA5549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回数</w:t>
            </w:r>
          </w:p>
        </w:tc>
        <w:tc>
          <w:tcPr>
            <w:tcW w:w="1559" w:type="dxa"/>
            <w:vAlign w:val="center"/>
          </w:tcPr>
          <w:p w14:paraId="0DA692EF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日</w:t>
            </w:r>
          </w:p>
        </w:tc>
        <w:tc>
          <w:tcPr>
            <w:tcW w:w="7064" w:type="dxa"/>
            <w:vAlign w:val="center"/>
          </w:tcPr>
          <w:p w14:paraId="4A5FA441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DC798A" w:rsidRPr="008A6481" w14:paraId="55218731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29F4524C" w14:textId="77777777" w:rsidR="00DC798A" w:rsidRPr="008A6481" w:rsidRDefault="00DC798A" w:rsidP="00DC798A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1D05F684" w14:textId="77777777" w:rsidR="00DC798A" w:rsidRPr="008A6481" w:rsidRDefault="00DC798A" w:rsidP="00DC79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3B876B06" w14:textId="635C4D73" w:rsidR="002F0E1F" w:rsidRPr="008A6481" w:rsidRDefault="002F0E1F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33A5028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4A17C744" w14:textId="33830EAF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0D446069" w14:textId="1B5B727C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333546B" w14:textId="67141C54" w:rsidR="00E60CB5" w:rsidRDefault="00E60CB5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1AB2CAB" w14:textId="77777777" w:rsidR="008A6481" w:rsidRPr="008A6481" w:rsidRDefault="008A6481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※上記内容については、日程表を参照にしてご記入下さい。</w:t>
      </w:r>
    </w:p>
    <w:p w14:paraId="7F955CFA" w14:textId="53EF1F9E" w:rsidR="00DC798A" w:rsidRPr="00F90914" w:rsidRDefault="00DC798A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sectPr w:rsidR="00DC798A" w:rsidRPr="00F90914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13A8" w14:textId="77777777" w:rsidR="003059D2" w:rsidRDefault="003059D2" w:rsidP="00464935">
      <w:r>
        <w:separator/>
      </w:r>
    </w:p>
  </w:endnote>
  <w:endnote w:type="continuationSeparator" w:id="0">
    <w:p w14:paraId="2ED34B3A" w14:textId="77777777" w:rsidR="003059D2" w:rsidRDefault="003059D2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3C15" w14:textId="77777777" w:rsidR="003059D2" w:rsidRDefault="003059D2" w:rsidP="00464935">
      <w:r>
        <w:separator/>
      </w:r>
    </w:p>
  </w:footnote>
  <w:footnote w:type="continuationSeparator" w:id="0">
    <w:p w14:paraId="5F1BF5E8" w14:textId="77777777" w:rsidR="003059D2" w:rsidRDefault="003059D2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6"/>
    <w:rsid w:val="00021BE9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059D2"/>
    <w:rsid w:val="003F4383"/>
    <w:rsid w:val="0042664D"/>
    <w:rsid w:val="004543F0"/>
    <w:rsid w:val="00464935"/>
    <w:rsid w:val="004F2CA8"/>
    <w:rsid w:val="00596FB7"/>
    <w:rsid w:val="005E48AD"/>
    <w:rsid w:val="00622418"/>
    <w:rsid w:val="00622B12"/>
    <w:rsid w:val="00680A15"/>
    <w:rsid w:val="006F2196"/>
    <w:rsid w:val="00700AFE"/>
    <w:rsid w:val="0073258B"/>
    <w:rsid w:val="00740DCC"/>
    <w:rsid w:val="007B3407"/>
    <w:rsid w:val="007C46BC"/>
    <w:rsid w:val="008534A9"/>
    <w:rsid w:val="008A6481"/>
    <w:rsid w:val="008F3BCD"/>
    <w:rsid w:val="0091647B"/>
    <w:rsid w:val="00943A79"/>
    <w:rsid w:val="009571F2"/>
    <w:rsid w:val="00971A83"/>
    <w:rsid w:val="00A77CED"/>
    <w:rsid w:val="00AA0302"/>
    <w:rsid w:val="00B40B56"/>
    <w:rsid w:val="00B521C2"/>
    <w:rsid w:val="00B66543"/>
    <w:rsid w:val="00B843E6"/>
    <w:rsid w:val="00B8773B"/>
    <w:rsid w:val="00BF5A28"/>
    <w:rsid w:val="00C57ABB"/>
    <w:rsid w:val="00C63D23"/>
    <w:rsid w:val="00CC43EB"/>
    <w:rsid w:val="00CD24C8"/>
    <w:rsid w:val="00D05706"/>
    <w:rsid w:val="00D106D5"/>
    <w:rsid w:val="00D13DBA"/>
    <w:rsid w:val="00D657BB"/>
    <w:rsid w:val="00D70B51"/>
    <w:rsid w:val="00D87F16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0914"/>
    <w:rsid w:val="00F969A9"/>
    <w:rsid w:val="00FB130B"/>
    <w:rsid w:val="00FB4F8B"/>
    <w:rsid w:val="00FB7208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多田祐二</cp:lastModifiedBy>
  <cp:revision>2</cp:revision>
  <dcterms:created xsi:type="dcterms:W3CDTF">2022-04-15T11:49:00Z</dcterms:created>
  <dcterms:modified xsi:type="dcterms:W3CDTF">2022-04-15T11:49:00Z</dcterms:modified>
</cp:coreProperties>
</file>